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F (8), EM (9), EB (7), EQD (9), EQN (12)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